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7337B3">
        <w:rPr>
          <w:color w:val="FF0000"/>
        </w:rPr>
        <w:t>18386220114908622010011023013</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7337B3" w:rsidP="001944AB">
            <w:pPr>
              <w:ind w:right="176" w:firstLine="705"/>
              <w:jc w:val="center"/>
              <w:rPr>
                <w:b/>
              </w:rPr>
            </w:pPr>
            <w:r>
              <w:rPr>
                <w:b/>
                <w:bCs/>
              </w:rPr>
              <w:t>1 973 72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w:t>
      </w:r>
      <w:r w:rsidR="007337B3">
        <w:t>0</w:t>
      </w:r>
      <w:r w:rsidR="0081707D">
        <w:t xml:space="preserve"> </w:t>
      </w:r>
      <w:r w:rsidR="007337B3">
        <w:t>ноября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B45DC">
        <w:t>10</w:t>
      </w:r>
      <w:r w:rsidRPr="00992D03">
        <w:t>__ часов _</w:t>
      </w:r>
      <w:r w:rsidR="005B45DC">
        <w:t>00</w:t>
      </w:r>
      <w:r w:rsidRPr="00992D03">
        <w:t>_ минут «_</w:t>
      </w:r>
      <w:r w:rsidR="005B45DC">
        <w:t>07</w:t>
      </w:r>
      <w:r w:rsidRPr="00992D03">
        <w:t xml:space="preserve">_» </w:t>
      </w:r>
      <w:r w:rsidR="005B45DC">
        <w:t>ноября</w:t>
      </w:r>
      <w:r w:rsidRPr="00992D03">
        <w:t>_____________ 201</w:t>
      </w:r>
      <w:r w:rsidR="005B45DC">
        <w:t>8</w:t>
      </w:r>
      <w:r w:rsidRPr="00992D03">
        <w:t>__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5B45DC">
        <w:t>08</w:t>
      </w:r>
      <w:r w:rsidR="00686C25">
        <w:t xml:space="preserve">  </w:t>
      </w:r>
      <w:r>
        <w:t>» </w:t>
      </w:r>
      <w:r w:rsidR="002659D5">
        <w:rPr>
          <w:rFonts w:cs="Arial"/>
          <w:sz w:val="22"/>
          <w:szCs w:val="22"/>
        </w:rPr>
        <w:t xml:space="preserve"> </w:t>
      </w:r>
      <w:r w:rsidR="005B45DC">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5B45DC">
        <w:t>12</w:t>
      </w:r>
      <w:r w:rsidR="00686C25">
        <w:t xml:space="preserve"> </w:t>
      </w:r>
      <w:r w:rsidR="001B1A02">
        <w:t>» </w:t>
      </w:r>
      <w:r w:rsidR="002659D5">
        <w:t xml:space="preserve">    </w:t>
      </w:r>
      <w:r w:rsidR="005B45DC">
        <w:t>ноя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43948">
        <w:rPr>
          <w:b/>
        </w:rPr>
        <w:t>19 737,20</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43948">
        <w:rPr>
          <w:b/>
        </w:rPr>
        <w:t>98 686,0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3</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77" w:rsidRDefault="00116577" w:rsidP="002F6760">
      <w:pPr>
        <w:spacing w:after="0"/>
      </w:pPr>
      <w:r>
        <w:separator/>
      </w:r>
    </w:p>
  </w:endnote>
  <w:endnote w:type="continuationSeparator" w:id="0">
    <w:p w:rsidR="00116577" w:rsidRDefault="0011657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B45D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77" w:rsidRDefault="00116577" w:rsidP="002F6760">
      <w:pPr>
        <w:spacing w:after="0"/>
      </w:pPr>
      <w:r>
        <w:separator/>
      </w:r>
    </w:p>
  </w:footnote>
  <w:footnote w:type="continuationSeparator" w:id="0">
    <w:p w:rsidR="00116577" w:rsidRDefault="0011657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6C04"/>
    <w:rsid w:val="004D248B"/>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B45DC"/>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566C-F0E8-44D2-9129-2F0A239C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79</cp:revision>
  <cp:lastPrinted>2018-10-22T05:26:00Z</cp:lastPrinted>
  <dcterms:created xsi:type="dcterms:W3CDTF">2016-09-13T09:46:00Z</dcterms:created>
  <dcterms:modified xsi:type="dcterms:W3CDTF">2018-10-26T11:19:00Z</dcterms:modified>
</cp:coreProperties>
</file>